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BA" w:rsidRPr="0032206F" w:rsidRDefault="00C81CBA" w:rsidP="0032206F">
      <w:pPr>
        <w:spacing w:after="12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</w:rPr>
        <w:t>В</w:t>
      </w:r>
      <w:r w:rsidRPr="0032206F">
        <w:rPr>
          <w:rFonts w:ascii="Times New Roman" w:hAnsi="Times New Roman" w:cs="Times New Roman"/>
          <w:sz w:val="27"/>
          <w:szCs w:val="27"/>
          <w:lang w:val="sah-RU"/>
        </w:rPr>
        <w:t>икторина</w:t>
      </w:r>
      <w:r w:rsidR="004A04D8" w:rsidRPr="0032206F">
        <w:rPr>
          <w:rFonts w:ascii="Times New Roman" w:hAnsi="Times New Roman" w:cs="Times New Roman"/>
          <w:sz w:val="27"/>
          <w:szCs w:val="27"/>
          <w:lang w:val="sah-RU"/>
        </w:rPr>
        <w:t xml:space="preserve"> “Саха сирэ”</w:t>
      </w:r>
    </w:p>
    <w:p w:rsidR="006A5298" w:rsidRPr="0032206F" w:rsidRDefault="00C4279D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</w:rPr>
        <w:t>С</w:t>
      </w:r>
      <w:r w:rsidRPr="0032206F">
        <w:rPr>
          <w:rFonts w:ascii="Times New Roman" w:hAnsi="Times New Roman" w:cs="Times New Roman"/>
          <w:sz w:val="27"/>
          <w:szCs w:val="27"/>
          <w:lang w:val="sah-RU"/>
        </w:rPr>
        <w:t xml:space="preserve">аха сирин </w:t>
      </w:r>
      <w:proofErr w:type="gramStart"/>
      <w:r w:rsidRPr="0032206F">
        <w:rPr>
          <w:rFonts w:ascii="Times New Roman" w:hAnsi="Times New Roman" w:cs="Times New Roman"/>
          <w:sz w:val="27"/>
          <w:szCs w:val="27"/>
          <w:lang w:val="sah-RU"/>
        </w:rPr>
        <w:t>былаа</w:t>
      </w:r>
      <w:proofErr w:type="gramEnd"/>
      <w:r w:rsidRPr="0032206F">
        <w:rPr>
          <w:rFonts w:ascii="Times New Roman" w:hAnsi="Times New Roman" w:cs="Times New Roman"/>
          <w:sz w:val="27"/>
          <w:szCs w:val="27"/>
          <w:lang w:val="sah-RU"/>
        </w:rPr>
        <w:t>ҕа хас өҥнөөҕүй?</w:t>
      </w:r>
    </w:p>
    <w:p w:rsidR="006A5298" w:rsidRPr="0032206F" w:rsidRDefault="00C4279D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  <w:lang w:val="sah-RU"/>
        </w:rPr>
        <w:t>Саха Республикатын дьарылыгар 7 алмаас кристалл тугу бэлиэтииллэрий?</w:t>
      </w:r>
    </w:p>
    <w:p w:rsidR="006A5298" w:rsidRPr="0032206F" w:rsidRDefault="00C4279D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</w:rPr>
        <w:t>С</w:t>
      </w:r>
      <w:r w:rsidRPr="0032206F">
        <w:rPr>
          <w:rFonts w:ascii="Times New Roman" w:hAnsi="Times New Roman" w:cs="Times New Roman"/>
          <w:sz w:val="27"/>
          <w:szCs w:val="27"/>
          <w:lang w:val="sah-RU"/>
        </w:rPr>
        <w:t>аха сирин бастакы президена?</w:t>
      </w:r>
    </w:p>
    <w:p w:rsidR="006A5298" w:rsidRPr="0032206F" w:rsidRDefault="00C4279D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</w:rPr>
        <w:t>Т</w:t>
      </w:r>
      <w:r w:rsidRPr="0032206F">
        <w:rPr>
          <w:rFonts w:ascii="Times New Roman" w:hAnsi="Times New Roman" w:cs="Times New Roman"/>
          <w:sz w:val="27"/>
          <w:szCs w:val="27"/>
          <w:lang w:val="sah-RU"/>
        </w:rPr>
        <w:t xml:space="preserve">ымныы </w:t>
      </w:r>
      <w:proofErr w:type="gramStart"/>
      <w:r w:rsidRPr="0032206F">
        <w:rPr>
          <w:rFonts w:ascii="Times New Roman" w:hAnsi="Times New Roman" w:cs="Times New Roman"/>
          <w:sz w:val="27"/>
          <w:szCs w:val="27"/>
          <w:lang w:val="sah-RU"/>
        </w:rPr>
        <w:t>полю</w:t>
      </w:r>
      <w:proofErr w:type="gramEnd"/>
      <w:r w:rsidRPr="0032206F">
        <w:rPr>
          <w:rFonts w:ascii="Times New Roman" w:hAnsi="Times New Roman" w:cs="Times New Roman"/>
          <w:sz w:val="27"/>
          <w:szCs w:val="27"/>
          <w:lang w:val="sah-RU"/>
        </w:rPr>
        <w:t>һа ханнык улууска баарый?</w:t>
      </w:r>
    </w:p>
    <w:p w:rsidR="006A5298" w:rsidRPr="0032206F" w:rsidRDefault="00C4279D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</w:rPr>
        <w:t>С</w:t>
      </w:r>
      <w:r w:rsidRPr="0032206F">
        <w:rPr>
          <w:rFonts w:ascii="Times New Roman" w:hAnsi="Times New Roman" w:cs="Times New Roman"/>
          <w:sz w:val="27"/>
          <w:szCs w:val="27"/>
          <w:lang w:val="sah-RU"/>
        </w:rPr>
        <w:t xml:space="preserve">аха республикатын күнүн ханнык ыйга, </w:t>
      </w:r>
      <w:proofErr w:type="gramStart"/>
      <w:r w:rsidRPr="0032206F">
        <w:rPr>
          <w:rFonts w:ascii="Times New Roman" w:hAnsi="Times New Roman" w:cs="Times New Roman"/>
          <w:sz w:val="27"/>
          <w:szCs w:val="27"/>
          <w:lang w:val="sah-RU"/>
        </w:rPr>
        <w:t>к</w:t>
      </w:r>
      <w:proofErr w:type="gramEnd"/>
      <w:r w:rsidRPr="0032206F">
        <w:rPr>
          <w:rFonts w:ascii="Times New Roman" w:hAnsi="Times New Roman" w:cs="Times New Roman"/>
          <w:sz w:val="27"/>
          <w:szCs w:val="27"/>
          <w:lang w:val="sah-RU"/>
        </w:rPr>
        <w:t>үҥҥэ бэлиэтиибитий?</w:t>
      </w:r>
    </w:p>
    <w:p w:rsidR="006A5298" w:rsidRPr="0032206F" w:rsidRDefault="00C4279D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</w:rPr>
        <w:t>С</w:t>
      </w:r>
      <w:r w:rsidRPr="0032206F">
        <w:rPr>
          <w:rFonts w:ascii="Times New Roman" w:hAnsi="Times New Roman" w:cs="Times New Roman"/>
          <w:sz w:val="27"/>
          <w:szCs w:val="27"/>
          <w:lang w:val="sah-RU"/>
        </w:rPr>
        <w:t>аха сирин кэрэ сирдэрин ааттаталаа (тугу билэргин)</w:t>
      </w:r>
    </w:p>
    <w:p w:rsidR="006A5298" w:rsidRPr="0032206F" w:rsidRDefault="00C4279D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</w:rPr>
        <w:t>И</w:t>
      </w:r>
      <w:r w:rsidR="000C201B" w:rsidRPr="0032206F">
        <w:rPr>
          <w:rFonts w:ascii="Times New Roman" w:hAnsi="Times New Roman" w:cs="Times New Roman"/>
          <w:sz w:val="27"/>
          <w:szCs w:val="27"/>
          <w:lang w:val="sah-RU"/>
        </w:rPr>
        <w:t>л Д</w:t>
      </w:r>
      <w:r w:rsidRPr="0032206F">
        <w:rPr>
          <w:rFonts w:ascii="Times New Roman" w:hAnsi="Times New Roman" w:cs="Times New Roman"/>
          <w:sz w:val="27"/>
          <w:szCs w:val="27"/>
          <w:lang w:val="sah-RU"/>
        </w:rPr>
        <w:t>архан аата.</w:t>
      </w:r>
    </w:p>
    <w:p w:rsidR="006A5298" w:rsidRPr="0032206F" w:rsidRDefault="00C4279D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</w:rPr>
        <w:t>С</w:t>
      </w:r>
      <w:r w:rsidRPr="0032206F">
        <w:rPr>
          <w:rFonts w:ascii="Times New Roman" w:hAnsi="Times New Roman" w:cs="Times New Roman"/>
          <w:sz w:val="27"/>
          <w:szCs w:val="27"/>
          <w:lang w:val="sah-RU"/>
        </w:rPr>
        <w:t>аха сиригэр хас улуус баарый?</w:t>
      </w:r>
    </w:p>
    <w:p w:rsidR="006A5298" w:rsidRPr="0032206F" w:rsidRDefault="00C4279D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</w:rPr>
        <w:t>С</w:t>
      </w:r>
      <w:r w:rsidRPr="0032206F">
        <w:rPr>
          <w:rFonts w:ascii="Times New Roman" w:hAnsi="Times New Roman" w:cs="Times New Roman"/>
          <w:sz w:val="27"/>
          <w:szCs w:val="27"/>
          <w:lang w:val="sah-RU"/>
        </w:rPr>
        <w:t>аха Республикатын былааҕын өҥүн аллаарааттан үөһээ ааттаталаа</w:t>
      </w:r>
      <w:r w:rsidR="00C81CBA" w:rsidRPr="0032206F">
        <w:rPr>
          <w:rFonts w:ascii="Times New Roman" w:hAnsi="Times New Roman" w:cs="Times New Roman"/>
          <w:sz w:val="27"/>
          <w:szCs w:val="27"/>
          <w:lang w:val="sah-RU"/>
        </w:rPr>
        <w:t>.</w:t>
      </w:r>
    </w:p>
    <w:p w:rsidR="00C81CBA" w:rsidRPr="0032206F" w:rsidRDefault="00C81CBA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  <w:lang w:val="sah-RU"/>
        </w:rPr>
        <w:t>Саха Республикатын Өрөгөйүн ырыатын тылын кимнээх суруйбуттарый?</w:t>
      </w:r>
    </w:p>
    <w:p w:rsidR="00C81CBA" w:rsidRPr="0032206F" w:rsidRDefault="00C81CBA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  <w:lang w:val="sah-RU"/>
        </w:rPr>
        <w:t>Дьокуускай куорат хас сыллаахха тэриллибитэй?</w:t>
      </w:r>
    </w:p>
    <w:p w:rsidR="00C81CBA" w:rsidRPr="0032206F" w:rsidRDefault="00C81CBA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  <w:lang w:val="sah-RU"/>
        </w:rPr>
        <w:t>2020 сыл туох сылынан биллэриллибитэй?</w:t>
      </w:r>
    </w:p>
    <w:p w:rsidR="004A04D8" w:rsidRPr="0032206F" w:rsidRDefault="004A04D8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  <w:lang w:val="sah-RU"/>
        </w:rPr>
        <w:t>Саха сирин куораттарын ааттаталаа.</w:t>
      </w:r>
    </w:p>
    <w:p w:rsidR="004A04D8" w:rsidRPr="0032206F" w:rsidRDefault="004A04D8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  <w:lang w:val="sah-RU"/>
        </w:rPr>
        <w:t>Олоҥхо ЮНЕСКО кинигэтигэр хас сыллаахха киирбитэй?</w:t>
      </w:r>
    </w:p>
    <w:p w:rsidR="000C201B" w:rsidRPr="0032206F" w:rsidRDefault="00C10D6F" w:rsidP="0032206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32206F">
        <w:rPr>
          <w:rFonts w:ascii="Times New Roman" w:hAnsi="Times New Roman" w:cs="Times New Roman"/>
          <w:sz w:val="27"/>
          <w:szCs w:val="27"/>
          <w:lang w:val="sah-RU"/>
        </w:rPr>
        <w:t>Хомуһу ким космоска таһаарбытай?</w:t>
      </w:r>
    </w:p>
    <w:p w:rsidR="0032206F" w:rsidRPr="0032206F" w:rsidRDefault="0032206F" w:rsidP="0032206F">
      <w:pPr>
        <w:spacing w:after="120" w:line="360" w:lineRule="auto"/>
        <w:jc w:val="center"/>
        <w:rPr>
          <w:rFonts w:ascii="Times New Roman" w:hAnsi="Times New Roman" w:cs="Times New Roman"/>
          <w:sz w:val="27"/>
          <w:szCs w:val="27"/>
          <w:lang w:val="sah-RU"/>
        </w:rPr>
      </w:pPr>
    </w:p>
    <w:sectPr w:rsidR="0032206F" w:rsidRPr="0032206F" w:rsidSect="006A5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5594"/>
    <w:multiLevelType w:val="hybridMultilevel"/>
    <w:tmpl w:val="90D60C2E"/>
    <w:lvl w:ilvl="0" w:tplc="974CC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66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84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4A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EA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A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8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C6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05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86023"/>
    <w:multiLevelType w:val="hybridMultilevel"/>
    <w:tmpl w:val="D9149214"/>
    <w:lvl w:ilvl="0" w:tplc="6B503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68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E6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6B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6C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83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81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EF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EE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CBA"/>
    <w:rsid w:val="000C201B"/>
    <w:rsid w:val="0032206F"/>
    <w:rsid w:val="004A04D8"/>
    <w:rsid w:val="00550AF2"/>
    <w:rsid w:val="006A5298"/>
    <w:rsid w:val="00C10D6F"/>
    <w:rsid w:val="00C4279D"/>
    <w:rsid w:val="00C8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5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0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1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1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0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7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4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0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0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D619-E213-4E61-973F-EFDA039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сник</dc:creator>
  <cp:keywords/>
  <dc:description/>
  <cp:lastModifiedBy>прасник</cp:lastModifiedBy>
  <cp:revision>6</cp:revision>
  <dcterms:created xsi:type="dcterms:W3CDTF">2020-04-25T13:59:00Z</dcterms:created>
  <dcterms:modified xsi:type="dcterms:W3CDTF">2020-04-25T16:12:00Z</dcterms:modified>
</cp:coreProperties>
</file>